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27CB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14:paraId="11D09959" w14:textId="77777777"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14:paraId="0A97B5E4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14:paraId="79299509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4776BA" w14:textId="77777777"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1985"/>
        <w:gridCol w:w="1304"/>
        <w:gridCol w:w="1985"/>
        <w:gridCol w:w="2097"/>
        <w:gridCol w:w="993"/>
        <w:gridCol w:w="850"/>
        <w:gridCol w:w="1276"/>
        <w:gridCol w:w="1134"/>
      </w:tblGrid>
      <w:tr w:rsidR="00FD769B" w:rsidRPr="00D87E3F" w14:paraId="47971772" w14:textId="77777777" w:rsidTr="0068062C">
        <w:tc>
          <w:tcPr>
            <w:tcW w:w="1134" w:type="dxa"/>
            <w:vMerge w:val="restart"/>
          </w:tcPr>
          <w:p w14:paraId="0FA28C2C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14:paraId="69E83C3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14:paraId="0D5AE7B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14:paraId="73783A3C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86" w:type="dxa"/>
            <w:gridSpan w:val="3"/>
          </w:tcPr>
          <w:p w14:paraId="665EF91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119" w:type="dxa"/>
            <w:gridSpan w:val="3"/>
          </w:tcPr>
          <w:p w14:paraId="6486095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134" w:type="dxa"/>
            <w:vMerge w:val="restart"/>
          </w:tcPr>
          <w:p w14:paraId="05206A35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14:paraId="177A8D48" w14:textId="77777777" w:rsidTr="0068062C">
        <w:tc>
          <w:tcPr>
            <w:tcW w:w="1134" w:type="dxa"/>
            <w:vMerge/>
          </w:tcPr>
          <w:p w14:paraId="0A6B3FF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82A301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B42BE3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048B1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158D336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14:paraId="07ABA100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097" w:type="dxa"/>
          </w:tcPr>
          <w:p w14:paraId="5E4C436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14:paraId="2EC3C946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14:paraId="280D5501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276" w:type="dxa"/>
          </w:tcPr>
          <w:p w14:paraId="2282C14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.противо</w:t>
            </w:r>
            <w:proofErr w:type="spellEnd"/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134" w:type="dxa"/>
            <w:vMerge/>
          </w:tcPr>
          <w:p w14:paraId="0D3DD0A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14:paraId="5BB3E599" w14:textId="77777777" w:rsidTr="0068062C">
        <w:tc>
          <w:tcPr>
            <w:tcW w:w="1134" w:type="dxa"/>
          </w:tcPr>
          <w:p w14:paraId="538ACB3D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A3B2F6" w14:textId="77777777"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14:paraId="39154C01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18487" w14:textId="77777777"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14:paraId="1815F16F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14:paraId="1CDBE042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14:paraId="3A36F40B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304" w:type="dxa"/>
          </w:tcPr>
          <w:p w14:paraId="693D24B2" w14:textId="77777777"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14:paraId="69B5A8F6" w14:textId="77777777"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</w:p>
          <w:p w14:paraId="791FDF92" w14:textId="77777777"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П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097" w:type="dxa"/>
          </w:tcPr>
          <w:p w14:paraId="56D0EE0E" w14:textId="77777777"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14:paraId="28497F68" w14:textId="77777777"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14:paraId="26A976F9" w14:textId="77777777"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14:paraId="4E45FF27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6E5A6D0E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E16B5E3" w14:textId="77777777"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684C8C6B" w14:textId="77777777"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769B" w:rsidRPr="00D87E3F" w14:paraId="1AD65187" w14:textId="77777777" w:rsidTr="0068062C">
        <w:tc>
          <w:tcPr>
            <w:tcW w:w="1134" w:type="dxa"/>
          </w:tcPr>
          <w:p w14:paraId="1F7BFAAC" w14:textId="77777777"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14:paraId="724C5506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6BE63" w14:textId="77777777"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14:paraId="01A2DBDF" w14:textId="77777777"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14:paraId="5FD9AFE2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14:paraId="3D3D61F2" w14:textId="77777777"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304" w:type="dxa"/>
          </w:tcPr>
          <w:p w14:paraId="76E354FB" w14:textId="77777777"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14:paraId="0A4019BF" w14:textId="77777777"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ссе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7" w:type="dxa"/>
          </w:tcPr>
          <w:p w14:paraId="582871E7" w14:textId="77777777"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14:paraId="22A689A1" w14:textId="77777777"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14:paraId="69FAAFBD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5134E616" w14:textId="77777777"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56BC091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1C76E11" w14:textId="77777777"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14:paraId="59FD8FE9" w14:textId="77777777" w:rsidTr="0068062C">
        <w:tc>
          <w:tcPr>
            <w:tcW w:w="1134" w:type="dxa"/>
          </w:tcPr>
          <w:p w14:paraId="2B02693B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BD753" w14:textId="77777777"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134" w:type="dxa"/>
          </w:tcPr>
          <w:p w14:paraId="0DD04B4B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2021г.</w:t>
            </w:r>
          </w:p>
        </w:tc>
        <w:tc>
          <w:tcPr>
            <w:tcW w:w="2268" w:type="dxa"/>
          </w:tcPr>
          <w:p w14:paraId="0AE5424F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14:paraId="182D7DCF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304" w:type="dxa"/>
          </w:tcPr>
          <w:p w14:paraId="24402F04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14:paraId="4D586480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,д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097" w:type="dxa"/>
          </w:tcPr>
          <w:p w14:paraId="5314573E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14:paraId="4E63D012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632279E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26B383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0C17DA2" w14:textId="77777777"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14:paraId="088CAB12" w14:textId="77777777" w:rsidTr="0068062C">
        <w:tc>
          <w:tcPr>
            <w:tcW w:w="1134" w:type="dxa"/>
          </w:tcPr>
          <w:p w14:paraId="6F86B23C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70AAC6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434E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7DC2D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A81B1A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224975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CF288C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2653360A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4CD36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581856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AA76A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96D595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14:paraId="4438BB7F" w14:textId="77777777" w:rsidTr="0068062C">
        <w:tc>
          <w:tcPr>
            <w:tcW w:w="1134" w:type="dxa"/>
          </w:tcPr>
          <w:p w14:paraId="178B816C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F0C255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5C164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CEEAF1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182141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C07E45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B91E1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57C4507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4FC59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5BFBF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DDD87F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C74898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14:paraId="3C4B6AD1" w14:textId="77777777" w:rsidTr="0068062C">
        <w:tc>
          <w:tcPr>
            <w:tcW w:w="1134" w:type="dxa"/>
          </w:tcPr>
          <w:p w14:paraId="4F7DCD87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429E71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52C3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3D372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79CDD4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BD9FEC1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0F098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3CEE70EA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6EA32A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765A2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6D401E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419059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14:paraId="64F12948" w14:textId="77777777" w:rsidTr="0068062C">
        <w:tc>
          <w:tcPr>
            <w:tcW w:w="1134" w:type="dxa"/>
          </w:tcPr>
          <w:p w14:paraId="344DAE84" w14:textId="77777777"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CC895" w14:textId="77777777"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17D2AD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F9E275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71716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818608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3BC1EF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518BABB7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4766AA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3A8A22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D2164A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DE9DB" w14:textId="77777777"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ADFE87" w14:textId="77777777"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29"/>
    <w:rsid w:val="00060BB2"/>
    <w:rsid w:val="001D55EC"/>
    <w:rsid w:val="0027434C"/>
    <w:rsid w:val="0034063A"/>
    <w:rsid w:val="003D5629"/>
    <w:rsid w:val="0068062C"/>
    <w:rsid w:val="00823602"/>
    <w:rsid w:val="008C4E64"/>
    <w:rsid w:val="00D161B5"/>
    <w:rsid w:val="00D87E3F"/>
    <w:rsid w:val="00ED4E64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E9A6"/>
  <w15:docId w15:val="{FBD1236B-69D7-4FCA-A1D6-84E0F98C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6A32-1A78-49E0-9CBA-14776CDD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узнецова Ольга Сергеевна</cp:lastModifiedBy>
  <cp:revision>9</cp:revision>
  <dcterms:created xsi:type="dcterms:W3CDTF">2021-07-13T06:41:00Z</dcterms:created>
  <dcterms:modified xsi:type="dcterms:W3CDTF">2021-09-14T13:07:00Z</dcterms:modified>
</cp:coreProperties>
</file>